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D881" w14:textId="77777777" w:rsidR="00163E46" w:rsidRPr="00715DE8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7FA62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1705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383B2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14334F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53DF1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A25CC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5CD4B6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D383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628C4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FAC5A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114C5C" w14:textId="77777777" w:rsidR="00163E46" w:rsidRPr="007964D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CAB401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0C65D9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5013C5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75220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A694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95EA4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E499E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95B25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C805B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8F4DE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ACD2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1076C0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C8090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91046F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08016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CF692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71742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812B2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F62034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E23F7B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4E3AB5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30B30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050AA2B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19D2E48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0540E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9768A3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5E7B8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E741A8" w14:textId="77777777" w:rsidR="001119C8" w:rsidRPr="00515002" w:rsidRDefault="001119C8" w:rsidP="001119C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7CCE8C44" w14:textId="77777777" w:rsidR="001119C8" w:rsidRPr="005A67CC" w:rsidRDefault="001119C8" w:rsidP="001119C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AE7FC6D" w14:textId="77777777" w:rsidR="001119C8" w:rsidRDefault="001119C8" w:rsidP="001119C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5025FE9" wp14:editId="1726240C">
            <wp:extent cx="1428750" cy="1414634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2"/>
      </w:tblGrid>
      <w:tr w:rsidR="001119C8" w:rsidRPr="00C303EB" w14:paraId="4D7D8646" w14:textId="77777777" w:rsidTr="00BF3479">
        <w:tc>
          <w:tcPr>
            <w:tcW w:w="7194" w:type="dxa"/>
          </w:tcPr>
          <w:p w14:paraId="50CBA568" w14:textId="77777777" w:rsidR="001119C8" w:rsidRPr="00EC113E" w:rsidRDefault="001119C8" w:rsidP="00C76741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  <w:tbl>
            <w:tblPr>
              <w:tblW w:w="7366" w:type="dxa"/>
              <w:tblLook w:val="04A0" w:firstRow="1" w:lastRow="0" w:firstColumn="1" w:lastColumn="0" w:noHBand="0" w:noVBand="1"/>
            </w:tblPr>
            <w:tblGrid>
              <w:gridCol w:w="4957"/>
              <w:gridCol w:w="2409"/>
            </w:tblGrid>
            <w:tr w:rsidR="000F3F0F" w:rsidRPr="00C303EB" w14:paraId="111E2E30" w14:textId="77777777" w:rsidTr="00C303EB">
              <w:tc>
                <w:tcPr>
                  <w:tcW w:w="4957" w:type="dxa"/>
                  <w:shd w:val="clear" w:color="auto" w:fill="auto"/>
                </w:tcPr>
                <w:p w14:paraId="1CCA61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1B1A627D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5E411626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14:paraId="01FB8740" w14:textId="3937E625" w:rsidR="000F3F0F" w:rsidRPr="008973B3" w:rsidRDefault="00C303EB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                                                         </w:t>
                  </w:r>
                  <w:r w:rsidR="000F3F0F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E13C12" wp14:editId="55606A7B">
                        <wp:extent cx="799744" cy="314325"/>
                        <wp:effectExtent l="0" t="0" r="635" b="0"/>
                        <wp:docPr id="2" name="Рисунок 2" descr="C:\Users\Biology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iology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080" cy="319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298054C1" w14:textId="77777777" w:rsidR="000F3F0F" w:rsidRPr="008973B3" w:rsidRDefault="000F3F0F" w:rsidP="00C303EB">
                  <w:pPr>
                    <w:pStyle w:val="a4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3B4033ED" w14:textId="77777777" w:rsidR="000F3F0F" w:rsidRPr="008973B3" w:rsidRDefault="000F3F0F" w:rsidP="00C303EB">
                  <w:pPr>
                    <w:pStyle w:val="a4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2914E457" w14:textId="77777777" w:rsidR="000F3F0F" w:rsidRPr="008973B3" w:rsidRDefault="000F3F0F" w:rsidP="00C303EB">
                  <w:pPr>
                    <w:pStyle w:val="a4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8973B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меңгерушісі                                                                         </w:t>
                  </w:r>
                  <w:r w:rsidRPr="008973B3">
                    <w:rPr>
                      <w:rFonts w:ascii="Times New Roman" w:hAnsi="Times New Roman"/>
                      <w:bCs/>
                      <w:sz w:val="24"/>
                      <w:szCs w:val="24"/>
                      <w:lang w:val="kk-KZ"/>
                    </w:rPr>
                    <w:t xml:space="preserve"> Д. Бесмельдинова</w:t>
                  </w:r>
                </w:p>
                <w:p w14:paraId="21889DE5" w14:textId="77777777" w:rsidR="000F3F0F" w:rsidRPr="008973B3" w:rsidRDefault="000F3F0F" w:rsidP="00CB3DF9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</w:tbl>
          <w:p w14:paraId="5F5EA8C5" w14:textId="77777777" w:rsidR="001119C8" w:rsidRPr="00DD3D9C" w:rsidRDefault="001119C8" w:rsidP="000F3F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EF3B723" w14:textId="77777777" w:rsid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</w:p>
    <w:p w14:paraId="1699A917" w14:textId="77777777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Cs/>
          <w:sz w:val="24"/>
          <w:szCs w:val="24"/>
          <w:lang w:val="kk-KZ" w:eastAsia="ru-RU"/>
        </w:rPr>
        <w:t xml:space="preserve">«Мектеп жасына дейінгі балаларды экологиялық тәрбиелеудегі ойын технологиялары» </w:t>
      </w: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ақырыбында</w:t>
      </w:r>
    </w:p>
    <w:p w14:paraId="1FF88357" w14:textId="55618173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«</w:t>
      </w:r>
      <w:r w:rsidR="00724B1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Жасыл балабақша»</w:t>
      </w: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</w:p>
    <w:p w14:paraId="1BD36BFC" w14:textId="77777777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жобасы аясындағы қалалық семинардың</w:t>
      </w:r>
    </w:p>
    <w:p w14:paraId="18E2720C" w14:textId="77777777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ДАРЛАМАСЫ</w:t>
      </w:r>
    </w:p>
    <w:p w14:paraId="423E057C" w14:textId="77777777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14:paraId="606538B1" w14:textId="77777777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263CC58E" w14:textId="77777777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ПРОГРАММА </w:t>
      </w:r>
    </w:p>
    <w:p w14:paraId="0473979B" w14:textId="77777777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городского семинара в рамках проекта </w:t>
      </w:r>
    </w:p>
    <w:p w14:paraId="618BBF91" w14:textId="77C26B0B" w:rsidR="00356FE2" w:rsidRPr="00356FE2" w:rsidRDefault="00356FE2" w:rsidP="00356FE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«</w:t>
      </w:r>
      <w:r w:rsidR="00724B12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Жасыл балабақша»</w:t>
      </w:r>
    </w:p>
    <w:p w14:paraId="49410899" w14:textId="77777777" w:rsidR="00356FE2" w:rsidRPr="00356FE2" w:rsidRDefault="00356FE2" w:rsidP="00356FE2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ru-RU"/>
        </w:rPr>
        <w:t>Тема:</w:t>
      </w:r>
      <w:r w:rsidRPr="00356FE2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</w:t>
      </w:r>
      <w:r w:rsidRPr="00356FE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Игровые технологии в экологическом воспитании детей дошкольного возраста</w:t>
      </w:r>
      <w:r w:rsidRPr="00356F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14:paraId="67A8BDBD" w14:textId="1C8432B2" w:rsidR="0061051E" w:rsidRPr="00356FE2" w:rsidRDefault="0061051E" w:rsidP="00356FE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F83E10A" w14:textId="77777777" w:rsidR="00B11326" w:rsidRPr="003E346F" w:rsidRDefault="00B11326" w:rsidP="006F62A8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15D0D42" w14:textId="77777777"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9D26189" w14:textId="77777777"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6F4A653" w14:textId="77777777"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9DAB07" w14:textId="3D9DCDEE" w:rsidR="006B5E16" w:rsidRDefault="006B5E16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326798A" w14:textId="06E877C0" w:rsidR="00883DBB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114E10" w14:textId="77777777" w:rsidR="00883DBB" w:rsidRPr="00E02578" w:rsidRDefault="00883DBB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14:paraId="10ECBF18" w14:textId="7AD426BB" w:rsidR="0061051E" w:rsidRDefault="00BC67EE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E0257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</w:t>
      </w:r>
      <w:r w:rsidR="00E84163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әуір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6</w:t>
      </w:r>
      <w:r w:rsidR="00417C4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17601">
        <w:rPr>
          <w:rFonts w:ascii="Times New Roman" w:hAnsi="Times New Roman" w:cs="Times New Roman"/>
          <w:b/>
          <w:sz w:val="20"/>
          <w:szCs w:val="20"/>
          <w:lang w:val="kk-KZ"/>
        </w:rPr>
        <w:t>ж</w:t>
      </w:r>
    </w:p>
    <w:p w14:paraId="656BA8E6" w14:textId="77777777" w:rsidR="00112864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CDC8685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lastRenderedPageBreak/>
        <w:t>Өтетін күні: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 xml:space="preserve">  07.04.2026ж. </w:t>
      </w:r>
    </w:p>
    <w:p w14:paraId="332189A3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lang w:val="kk-KZ" w:eastAsia="ru-RU"/>
        </w:rPr>
        <w:t>Өткізу уақыты: 09.00-10.30</w:t>
      </w:r>
    </w:p>
    <w:p w14:paraId="28AA0CA8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>Өтетін орны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: Павлодар қ. Олжабай Батыра  көшесі, 11/1</w:t>
      </w:r>
    </w:p>
    <w:p w14:paraId="1EB445BA" w14:textId="77777777"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Семинарды ұйымдастырушы: 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 xml:space="preserve">«Павлодар қ № 18 сәбилер бақшасының» ҚМКК </w:t>
      </w:r>
    </w:p>
    <w:p w14:paraId="04E3A8FF" w14:textId="77777777"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bCs/>
          <w:lang w:val="kk-KZ" w:eastAsia="ru-RU"/>
        </w:rPr>
        <w:t xml:space="preserve">Тіркеу: 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08.45.</w:t>
      </w:r>
    </w:p>
    <w:p w14:paraId="2CD6E97F" w14:textId="77777777"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>Формат: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 xml:space="preserve"> офлайн</w:t>
      </w: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              </w:t>
      </w:r>
    </w:p>
    <w:p w14:paraId="4BC88314" w14:textId="77777777"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Модератор: 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Павлодар қаласы білім беру бөлімінің әдіскері</w:t>
      </w:r>
      <w:r w:rsidRPr="00356FE2">
        <w:rPr>
          <w:rFonts w:ascii="Times New Roman" w:eastAsiaTheme="minorEastAsia" w:hAnsi="Times New Roman" w:cs="Times New Roman"/>
          <w:b/>
          <w:lang w:val="kk-KZ" w:eastAsia="ru-RU"/>
        </w:rPr>
        <w:t xml:space="preserve"> 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Н.К.Нургалиева.</w:t>
      </w:r>
    </w:p>
    <w:p w14:paraId="66597D37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bCs/>
          <w:lang w:val="kk-KZ" w:eastAsia="ru-RU"/>
        </w:rPr>
        <w:t>Мақсаты: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Балалармен жұмыс жасауындағы педагогтердің кәсіби құзыреттілігін арттыру.</w:t>
      </w:r>
    </w:p>
    <w:p w14:paraId="122596DA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</w:p>
    <w:tbl>
      <w:tblPr>
        <w:tblStyle w:val="10"/>
        <w:tblW w:w="7524" w:type="dxa"/>
        <w:tblInd w:w="250" w:type="dxa"/>
        <w:tblLook w:val="04A0" w:firstRow="1" w:lastRow="0" w:firstColumn="1" w:lastColumn="0" w:noHBand="0" w:noVBand="1"/>
      </w:tblPr>
      <w:tblGrid>
        <w:gridCol w:w="791"/>
        <w:gridCol w:w="3202"/>
        <w:gridCol w:w="3520"/>
        <w:gridCol w:w="11"/>
      </w:tblGrid>
      <w:tr w:rsidR="00356FE2" w:rsidRPr="00356FE2" w14:paraId="20ED579D" w14:textId="77777777" w:rsidTr="00EC5563">
        <w:trPr>
          <w:gridAfter w:val="1"/>
          <w:wAfter w:w="11" w:type="dxa"/>
        </w:trPr>
        <w:tc>
          <w:tcPr>
            <w:tcW w:w="7513" w:type="dxa"/>
            <w:gridSpan w:val="3"/>
          </w:tcPr>
          <w:p w14:paraId="4718E3F0" w14:textId="77777777" w:rsidR="00356FE2" w:rsidRPr="00356FE2" w:rsidRDefault="00356FE2" w:rsidP="00356FE2">
            <w:pP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356FE2">
              <w:rPr>
                <w:sz w:val="22"/>
                <w:szCs w:val="22"/>
                <w:lang w:val="kk-KZ"/>
              </w:rPr>
              <w:t xml:space="preserve">                                            </w:t>
            </w:r>
            <w:r w:rsidRPr="00356FE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6FE2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 Практикалық тәжірибені таныстыру</w:t>
            </w:r>
          </w:p>
        </w:tc>
      </w:tr>
      <w:tr w:rsidR="00356FE2" w:rsidRPr="00356FE2" w14:paraId="0915EA2B" w14:textId="77777777" w:rsidTr="00EC5563">
        <w:trPr>
          <w:gridAfter w:val="1"/>
          <w:wAfter w:w="11" w:type="dxa"/>
          <w:trHeight w:val="1313"/>
        </w:trPr>
        <w:tc>
          <w:tcPr>
            <w:tcW w:w="791" w:type="dxa"/>
          </w:tcPr>
          <w:p w14:paraId="4C46EB51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05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15</w:t>
            </w:r>
          </w:p>
        </w:tc>
        <w:tc>
          <w:tcPr>
            <w:tcW w:w="3202" w:type="dxa"/>
          </w:tcPr>
          <w:p w14:paraId="57BE4EA0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"Мектеп жасына дейінгі балаларды экологиялық тәрбиелеудегі ойын технологиялары мен эксперименттер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і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520" w:type="dxa"/>
          </w:tcPr>
          <w:p w14:paraId="3ADB45EA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"Павлодар қ. № 18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сәбилер 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бақшасының"тәрбиешісі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 xml:space="preserve"> Галина Вячеслав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в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на Виниченко</w:t>
            </w:r>
          </w:p>
        </w:tc>
      </w:tr>
      <w:tr w:rsidR="00356FE2" w:rsidRPr="00356FE2" w14:paraId="2E03E10F" w14:textId="77777777" w:rsidTr="00EC5563">
        <w:trPr>
          <w:gridAfter w:val="1"/>
          <w:wAfter w:w="11" w:type="dxa"/>
        </w:trPr>
        <w:tc>
          <w:tcPr>
            <w:tcW w:w="7513" w:type="dxa"/>
            <w:gridSpan w:val="3"/>
          </w:tcPr>
          <w:p w14:paraId="28C52407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FE2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                                                     </w:t>
            </w:r>
            <w:r w:rsidRPr="00356FE2">
              <w:rPr>
                <w:rFonts w:ascii="Times New Roman" w:hAnsi="Times New Roman" w:cs="Times New Roman"/>
                <w:b/>
                <w:sz w:val="22"/>
                <w:szCs w:val="22"/>
              </w:rPr>
              <w:t>Мастер- класс</w:t>
            </w:r>
          </w:p>
        </w:tc>
      </w:tr>
      <w:tr w:rsidR="00356FE2" w:rsidRPr="00356FE2" w14:paraId="3834CBFC" w14:textId="77777777" w:rsidTr="00EC5563">
        <w:trPr>
          <w:gridAfter w:val="1"/>
          <w:wAfter w:w="11" w:type="dxa"/>
        </w:trPr>
        <w:tc>
          <w:tcPr>
            <w:tcW w:w="791" w:type="dxa"/>
          </w:tcPr>
          <w:p w14:paraId="65DDBEFC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5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3202" w:type="dxa"/>
          </w:tcPr>
          <w:p w14:paraId="06F4AEC7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Орта топта "Тіл дамыту + сурет салу" ұйымдастырылған интеграцияланған іс-шаралар. 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Тақыры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ы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"</w:t>
            </w:r>
            <w:r w:rsidRPr="00356FE2">
              <w:rPr>
                <w:sz w:val="22"/>
                <w:szCs w:val="22"/>
              </w:rPr>
              <w:t xml:space="preserve"> 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Жер Планетасы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,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 xml:space="preserve"> біздің ортақ үйіміз"</w:t>
            </w:r>
          </w:p>
        </w:tc>
        <w:tc>
          <w:tcPr>
            <w:tcW w:w="3520" w:type="dxa"/>
          </w:tcPr>
          <w:p w14:paraId="73E1CAFA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"Павлодар қ. № 18 сәбилер бақшасының"тәрбиешісі:</w:t>
            </w:r>
            <w:r w:rsidRPr="00356FE2">
              <w:rPr>
                <w:sz w:val="22"/>
                <w:szCs w:val="22"/>
              </w:rPr>
              <w:t xml:space="preserve"> 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талья Владимировна</w:t>
            </w:r>
            <w:r w:rsidRPr="00356FE2">
              <w:rPr>
                <w:sz w:val="22"/>
                <w:szCs w:val="22"/>
              </w:rPr>
              <w:t xml:space="preserve"> 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ерныш</w:t>
            </w:r>
          </w:p>
        </w:tc>
      </w:tr>
      <w:tr w:rsidR="00356FE2" w:rsidRPr="00356FE2" w14:paraId="41BAC1F0" w14:textId="77777777" w:rsidTr="00EC5563">
        <w:tc>
          <w:tcPr>
            <w:tcW w:w="791" w:type="dxa"/>
          </w:tcPr>
          <w:p w14:paraId="5C82636E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</w:p>
        </w:tc>
        <w:tc>
          <w:tcPr>
            <w:tcW w:w="3202" w:type="dxa"/>
          </w:tcPr>
          <w:p w14:paraId="112D477C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Ұйымдастырылған іс-әрекет</w:t>
            </w:r>
          </w:p>
          <w:p w14:paraId="111C0F54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 xml:space="preserve">Ересек топтағы "Тіл дамыту". Квест ойыны. </w:t>
            </w:r>
          </w:p>
          <w:p w14:paraId="7C84D497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Тақырыбы:"Адам және табиғат"</w:t>
            </w:r>
          </w:p>
        </w:tc>
        <w:tc>
          <w:tcPr>
            <w:tcW w:w="3531" w:type="dxa"/>
            <w:gridSpan w:val="2"/>
          </w:tcPr>
          <w:p w14:paraId="0EDCA536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"Павлодар қ. № 18 сәбилер бақшасының"тәрбиешісі:</w:t>
            </w:r>
            <w:r w:rsidRPr="00356FE2">
              <w:rPr>
                <w:sz w:val="22"/>
                <w:szCs w:val="22"/>
              </w:rPr>
              <w:t xml:space="preserve"> 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Лина Петровна</w:t>
            </w:r>
            <w:r w:rsidRPr="00356FE2">
              <w:rPr>
                <w:sz w:val="22"/>
                <w:szCs w:val="22"/>
              </w:rPr>
              <w:t xml:space="preserve"> 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Комкова</w:t>
            </w:r>
          </w:p>
        </w:tc>
      </w:tr>
      <w:tr w:rsidR="00356FE2" w:rsidRPr="00C303EB" w14:paraId="58D619ED" w14:textId="77777777" w:rsidTr="00EC5563">
        <w:trPr>
          <w:gridAfter w:val="1"/>
          <w:wAfter w:w="11" w:type="dxa"/>
        </w:trPr>
        <w:tc>
          <w:tcPr>
            <w:tcW w:w="791" w:type="dxa"/>
          </w:tcPr>
          <w:p w14:paraId="34AEEC4E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3202" w:type="dxa"/>
          </w:tcPr>
          <w:p w14:paraId="35AC3731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Ұйымдастырылған іс-әрекет. Steam/ ересек тобында "Қоршаған әлеммен танысу" тақырыбы: "Эко-патруль: "Ертістің таза жағалауы"</w:t>
            </w:r>
          </w:p>
          <w:p w14:paraId="2ACE17E3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520" w:type="dxa"/>
          </w:tcPr>
          <w:p w14:paraId="3F772513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"Павлодар қ. № 18 сәбилер бақшасының"тәрбиешісі:</w:t>
            </w:r>
            <w:r w:rsidRPr="00356FE2">
              <w:rPr>
                <w:sz w:val="22"/>
                <w:szCs w:val="22"/>
                <w:lang w:val="kk-KZ"/>
              </w:rPr>
              <w:t xml:space="preserve"> 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 xml:space="preserve">Айжан Толеубековна Бигельдинова </w:t>
            </w:r>
          </w:p>
        </w:tc>
      </w:tr>
      <w:tr w:rsidR="00356FE2" w:rsidRPr="00C303EB" w14:paraId="11FAB97B" w14:textId="77777777" w:rsidTr="00EC5563">
        <w:trPr>
          <w:gridAfter w:val="1"/>
          <w:wAfter w:w="11" w:type="dxa"/>
        </w:trPr>
        <w:tc>
          <w:tcPr>
            <w:tcW w:w="791" w:type="dxa"/>
          </w:tcPr>
          <w:p w14:paraId="28AD72A4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3202" w:type="dxa"/>
          </w:tcPr>
          <w:p w14:paraId="2113B361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Рефлексия "Керемет ағаш"</w:t>
            </w:r>
          </w:p>
        </w:tc>
        <w:tc>
          <w:tcPr>
            <w:tcW w:w="3520" w:type="dxa"/>
          </w:tcPr>
          <w:p w14:paraId="0BD553C1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"Павлодар қ. № 18 сәбилер бақшасының"тәрбиешісі:</w:t>
            </w:r>
            <w:r w:rsidRPr="00356FE2">
              <w:rPr>
                <w:sz w:val="22"/>
                <w:szCs w:val="22"/>
                <w:lang w:val="kk-KZ"/>
              </w:rPr>
              <w:t xml:space="preserve"> 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әдіскері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 xml:space="preserve"> Любовь Николаевна</w:t>
            </w:r>
            <w:r w:rsidRPr="00356FE2">
              <w:rPr>
                <w:sz w:val="22"/>
                <w:szCs w:val="22"/>
                <w:lang w:val="kk-KZ"/>
              </w:rPr>
              <w:t xml:space="preserve"> 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Киселёва</w:t>
            </w:r>
          </w:p>
        </w:tc>
      </w:tr>
    </w:tbl>
    <w:p w14:paraId="5AAA5728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53DE9191" w14:textId="77777777" w:rsidR="00356FE2" w:rsidRPr="00356FE2" w:rsidRDefault="00356FE2" w:rsidP="00356FE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1C834111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7263F766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0016F62D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0BEEC20A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6196BB1F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6E957250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764F5DD2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5DCF3DBE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lang w:val="kk-KZ" w:eastAsia="ru-RU"/>
        </w:rPr>
      </w:pPr>
      <w:r w:rsidRPr="00356FE2">
        <w:rPr>
          <w:rFonts w:ascii="Times New Roman" w:eastAsiaTheme="minorEastAsia" w:hAnsi="Times New Roman" w:cs="Times New Roman"/>
          <w:b/>
          <w:lang w:eastAsia="ru-RU"/>
        </w:rPr>
        <w:t xml:space="preserve">Дата проведения: </w:t>
      </w:r>
      <w:r w:rsidRPr="00356FE2">
        <w:rPr>
          <w:rFonts w:ascii="Times New Roman" w:eastAsiaTheme="minorEastAsia" w:hAnsi="Times New Roman" w:cs="Times New Roman"/>
          <w:lang w:eastAsia="ru-RU"/>
        </w:rPr>
        <w:t xml:space="preserve">07.04.2026г.                                                                                                         </w:t>
      </w:r>
      <w:r w:rsidRPr="00356FE2">
        <w:rPr>
          <w:rFonts w:ascii="Times New Roman" w:eastAsiaTheme="minorEastAsia" w:hAnsi="Times New Roman" w:cs="Times New Roman"/>
          <w:b/>
          <w:lang w:eastAsia="ru-RU"/>
        </w:rPr>
        <w:t xml:space="preserve">Время проведения: </w:t>
      </w:r>
      <w:r w:rsidRPr="00356FE2">
        <w:rPr>
          <w:rFonts w:ascii="Times New Roman" w:eastAsiaTheme="minorEastAsia" w:hAnsi="Times New Roman" w:cs="Times New Roman"/>
          <w:lang w:eastAsia="ru-RU"/>
        </w:rPr>
        <w:t>0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9</w:t>
      </w:r>
      <w:r w:rsidRPr="00356FE2">
        <w:rPr>
          <w:rFonts w:ascii="Times New Roman" w:eastAsiaTheme="minorEastAsia" w:hAnsi="Times New Roman" w:cs="Times New Roman"/>
          <w:lang w:eastAsia="ru-RU"/>
        </w:rPr>
        <w:t>.00-1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0.30</w:t>
      </w:r>
    </w:p>
    <w:p w14:paraId="728096FC" w14:textId="77777777" w:rsidR="00356FE2" w:rsidRPr="00356FE2" w:rsidRDefault="00356FE2" w:rsidP="00356FE2">
      <w:pPr>
        <w:spacing w:after="0" w:line="240" w:lineRule="auto"/>
        <w:rPr>
          <w:rFonts w:ascii="Times New Roman" w:eastAsia="Calibri" w:hAnsi="Times New Roman" w:cs="Times New Roman"/>
        </w:rPr>
      </w:pPr>
      <w:r w:rsidRPr="00356FE2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356FE2">
        <w:rPr>
          <w:rFonts w:ascii="Times New Roman" w:eastAsia="Calibri" w:hAnsi="Times New Roman" w:cs="Times New Roman"/>
          <w:b/>
        </w:rPr>
        <w:t xml:space="preserve">Место проведения: </w:t>
      </w:r>
      <w:r w:rsidRPr="00356FE2">
        <w:rPr>
          <w:rFonts w:ascii="Times New Roman" w:eastAsia="Calibri" w:hAnsi="Times New Roman" w:cs="Times New Roman"/>
        </w:rPr>
        <w:t>ул.Олжабай батыра 11/1</w:t>
      </w:r>
    </w:p>
    <w:p w14:paraId="4A2D3024" w14:textId="77777777" w:rsidR="00356FE2" w:rsidRPr="00356FE2" w:rsidRDefault="00356FE2" w:rsidP="00356F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6FE2">
        <w:rPr>
          <w:rFonts w:ascii="Times New Roman" w:eastAsia="Calibri" w:hAnsi="Times New Roman" w:cs="Times New Roman"/>
          <w:b/>
        </w:rPr>
        <w:t>Организатор семинара:</w:t>
      </w:r>
      <w:r w:rsidRPr="00356FE2">
        <w:rPr>
          <w:rFonts w:ascii="Times New Roman" w:eastAsia="Calibri" w:hAnsi="Times New Roman" w:cs="Times New Roman"/>
        </w:rPr>
        <w:t xml:space="preserve"> КГКП «Ясли-сад № 18 г.Павлодар»</w:t>
      </w:r>
      <w:r w:rsidRPr="00356FE2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Регистрация:</w:t>
      </w:r>
      <w:r w:rsidRPr="00356FE2">
        <w:rPr>
          <w:rFonts w:ascii="Times New Roman" w:eastAsiaTheme="minorEastAsia" w:hAnsi="Times New Roman" w:cs="Times New Roman"/>
          <w:lang w:eastAsia="ru-RU"/>
        </w:rPr>
        <w:t xml:space="preserve"> 0</w:t>
      </w:r>
      <w:r w:rsidRPr="00356FE2">
        <w:rPr>
          <w:rFonts w:ascii="Times New Roman" w:eastAsiaTheme="minorEastAsia" w:hAnsi="Times New Roman" w:cs="Times New Roman"/>
          <w:lang w:val="kk-KZ" w:eastAsia="ru-RU"/>
        </w:rPr>
        <w:t>8</w:t>
      </w:r>
      <w:r w:rsidRPr="00356FE2">
        <w:rPr>
          <w:rFonts w:ascii="Times New Roman" w:eastAsiaTheme="minorEastAsia" w:hAnsi="Times New Roman" w:cs="Times New Roman"/>
          <w:lang w:eastAsia="ru-RU"/>
        </w:rPr>
        <w:t>:45</w:t>
      </w:r>
      <w:r w:rsidRPr="00356FE2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       Формат:</w:t>
      </w:r>
      <w:r w:rsidRPr="00356FE2">
        <w:rPr>
          <w:rFonts w:ascii="Times New Roman" w:eastAsiaTheme="minorEastAsia" w:hAnsi="Times New Roman" w:cs="Times New Roman"/>
          <w:lang w:eastAsia="ru-RU"/>
        </w:rPr>
        <w:t xml:space="preserve"> офлайн</w:t>
      </w:r>
      <w:r w:rsidRPr="00356FE2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              Модератор:</w:t>
      </w:r>
      <w:r w:rsidRPr="00356FE2">
        <w:rPr>
          <w:rFonts w:ascii="Times New Roman" w:eastAsiaTheme="minorEastAsia" w:hAnsi="Times New Roman" w:cs="Times New Roman"/>
          <w:lang w:eastAsia="ru-RU"/>
        </w:rPr>
        <w:t xml:space="preserve"> Нургалиева Н.К., методист отдела образования г.Павлодара.</w:t>
      </w:r>
      <w:r w:rsidRPr="00356F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Цель:</w:t>
      </w:r>
      <w:r w:rsidRPr="00356FE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56FE2">
        <w:rPr>
          <w:rFonts w:ascii="Times New Roman" w:eastAsia="Times New Roman" w:hAnsi="Times New Roman" w:cs="Times New Roman"/>
          <w:color w:val="000000"/>
          <w:lang w:val="kk-KZ" w:eastAsia="ru-RU"/>
        </w:rPr>
        <w:t>П</w:t>
      </w:r>
      <w:r w:rsidRPr="00356FE2">
        <w:rPr>
          <w:rFonts w:ascii="Times New Roman" w:eastAsia="Times New Roman" w:hAnsi="Times New Roman" w:cs="Times New Roman"/>
          <w:lang w:eastAsia="ru-RU"/>
        </w:rPr>
        <w:t>овышение профессиональной компетенции педагогов в работе с детьми.</w:t>
      </w:r>
    </w:p>
    <w:p w14:paraId="429CB2D0" w14:textId="77777777" w:rsidR="00356FE2" w:rsidRPr="00356FE2" w:rsidRDefault="00356FE2" w:rsidP="00356FE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10"/>
        <w:tblW w:w="7524" w:type="dxa"/>
        <w:tblInd w:w="250" w:type="dxa"/>
        <w:tblLook w:val="04A0" w:firstRow="1" w:lastRow="0" w:firstColumn="1" w:lastColumn="0" w:noHBand="0" w:noVBand="1"/>
      </w:tblPr>
      <w:tblGrid>
        <w:gridCol w:w="791"/>
        <w:gridCol w:w="3462"/>
        <w:gridCol w:w="3260"/>
        <w:gridCol w:w="11"/>
      </w:tblGrid>
      <w:tr w:rsidR="00356FE2" w:rsidRPr="00356FE2" w14:paraId="4E9FE4B3" w14:textId="77777777" w:rsidTr="00EC5563">
        <w:trPr>
          <w:gridAfter w:val="1"/>
          <w:wAfter w:w="11" w:type="dxa"/>
        </w:trPr>
        <w:tc>
          <w:tcPr>
            <w:tcW w:w="7513" w:type="dxa"/>
            <w:gridSpan w:val="3"/>
          </w:tcPr>
          <w:p w14:paraId="1084B852" w14:textId="77777777" w:rsidR="00356FE2" w:rsidRPr="00356FE2" w:rsidRDefault="00356FE2" w:rsidP="00356F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6FE2">
              <w:rPr>
                <w:sz w:val="22"/>
                <w:szCs w:val="22"/>
              </w:rPr>
              <w:t xml:space="preserve">                                           </w:t>
            </w:r>
            <w:r w:rsidRPr="00356F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зентация педагогического опыта                           </w:t>
            </w:r>
          </w:p>
        </w:tc>
      </w:tr>
      <w:tr w:rsidR="00356FE2" w:rsidRPr="00356FE2" w14:paraId="1F8D153B" w14:textId="77777777" w:rsidTr="00EC5563">
        <w:trPr>
          <w:gridAfter w:val="1"/>
          <w:wAfter w:w="11" w:type="dxa"/>
        </w:trPr>
        <w:tc>
          <w:tcPr>
            <w:tcW w:w="791" w:type="dxa"/>
          </w:tcPr>
          <w:p w14:paraId="671588BB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05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15</w:t>
            </w:r>
          </w:p>
        </w:tc>
        <w:tc>
          <w:tcPr>
            <w:tcW w:w="3462" w:type="dxa"/>
          </w:tcPr>
          <w:p w14:paraId="402B68BE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«Игровые технологии и эксперименты в экологическом воспитании детей предшкольного возраста»</w:t>
            </w:r>
          </w:p>
        </w:tc>
        <w:tc>
          <w:tcPr>
            <w:tcW w:w="3260" w:type="dxa"/>
          </w:tcPr>
          <w:p w14:paraId="5C5E0FB2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иниченко Галина Вячеслав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ов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, воспитатель  «Ясли-сада № 18  г.Павлодара»</w:t>
            </w:r>
          </w:p>
        </w:tc>
      </w:tr>
      <w:tr w:rsidR="00356FE2" w:rsidRPr="00356FE2" w14:paraId="3DBCBBB4" w14:textId="77777777" w:rsidTr="00EC5563">
        <w:trPr>
          <w:gridAfter w:val="1"/>
          <w:wAfter w:w="11" w:type="dxa"/>
        </w:trPr>
        <w:tc>
          <w:tcPr>
            <w:tcW w:w="7513" w:type="dxa"/>
            <w:gridSpan w:val="3"/>
            <w:tcBorders>
              <w:bottom w:val="nil"/>
            </w:tcBorders>
          </w:tcPr>
          <w:p w14:paraId="02742BB0" w14:textId="77777777" w:rsidR="00356FE2" w:rsidRPr="00356FE2" w:rsidRDefault="00356FE2" w:rsidP="00356FE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6F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Мастер- класс</w:t>
            </w:r>
          </w:p>
        </w:tc>
      </w:tr>
      <w:tr w:rsidR="00356FE2" w:rsidRPr="00356FE2" w14:paraId="3E37EE08" w14:textId="77777777" w:rsidTr="00EC5563">
        <w:tc>
          <w:tcPr>
            <w:tcW w:w="791" w:type="dxa"/>
          </w:tcPr>
          <w:p w14:paraId="0C79CE26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5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3462" w:type="dxa"/>
          </w:tcPr>
          <w:p w14:paraId="37E6458C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6F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ованная интегрированная деятельность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речи + рисование» в средней группе. Тема:</w:t>
            </w:r>
          </w:p>
          <w:p w14:paraId="1806D91D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«Планета Земля- наш общий дом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9C3EB6D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</w:tcPr>
          <w:p w14:paraId="4C2B8FC9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Черныш Наталья Владимировна, воспитатель «Ясли-сада № 18  г.Павлодара»</w:t>
            </w:r>
          </w:p>
        </w:tc>
      </w:tr>
      <w:tr w:rsidR="00356FE2" w:rsidRPr="00356FE2" w14:paraId="559A2F8C" w14:textId="77777777" w:rsidTr="00EC5563">
        <w:trPr>
          <w:gridAfter w:val="1"/>
          <w:wAfter w:w="11" w:type="dxa"/>
        </w:trPr>
        <w:tc>
          <w:tcPr>
            <w:tcW w:w="791" w:type="dxa"/>
          </w:tcPr>
          <w:p w14:paraId="02B384D9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</w:p>
        </w:tc>
        <w:tc>
          <w:tcPr>
            <w:tcW w:w="3462" w:type="dxa"/>
          </w:tcPr>
          <w:p w14:paraId="3BFC2770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56F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ованная деятельность</w:t>
            </w:r>
          </w:p>
          <w:p w14:paraId="5381CCC7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речи» в старшей группе. Квест- игра. </w:t>
            </w:r>
          </w:p>
          <w:p w14:paraId="3599DE03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Тема: «Человек и природа»</w:t>
            </w:r>
          </w:p>
          <w:p w14:paraId="6AE6EC42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380291A5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мкова Лина Петровна, воспитатель «Ясли-сада № 18 г.Павлодара»</w:t>
            </w:r>
          </w:p>
        </w:tc>
      </w:tr>
      <w:tr w:rsidR="00356FE2" w:rsidRPr="00356FE2" w14:paraId="28CCB1AE" w14:textId="77777777" w:rsidTr="00EC5563">
        <w:trPr>
          <w:gridAfter w:val="1"/>
          <w:wAfter w:w="11" w:type="dxa"/>
        </w:trPr>
        <w:tc>
          <w:tcPr>
            <w:tcW w:w="791" w:type="dxa"/>
          </w:tcPr>
          <w:p w14:paraId="171EE813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3462" w:type="dxa"/>
          </w:tcPr>
          <w:p w14:paraId="17B9EF0E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ованная деятельность. 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 xml:space="preserve">«Ознакомление с окружающим миром» в старшей группе 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EAM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 xml:space="preserve"> /Тема: «Эко- патруль: миссия «Чистый берег Иртыша»</w:t>
            </w:r>
          </w:p>
          <w:p w14:paraId="5314B0DF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</w:tcPr>
          <w:p w14:paraId="5BD22B1C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Бигельдинова Айжан Толеубековна,  воспитатель «Ясли-сада № 18 г.Павлодара»</w:t>
            </w:r>
          </w:p>
        </w:tc>
      </w:tr>
      <w:tr w:rsidR="00356FE2" w:rsidRPr="00356FE2" w14:paraId="40050110" w14:textId="77777777" w:rsidTr="00EC5563">
        <w:trPr>
          <w:gridAfter w:val="1"/>
          <w:wAfter w:w="11" w:type="dxa"/>
        </w:trPr>
        <w:tc>
          <w:tcPr>
            <w:tcW w:w="791" w:type="dxa"/>
          </w:tcPr>
          <w:p w14:paraId="4FC93840" w14:textId="77777777" w:rsidR="00356FE2" w:rsidRPr="00356FE2" w:rsidRDefault="00356FE2" w:rsidP="00356FE2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0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356F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56FE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3462" w:type="dxa"/>
          </w:tcPr>
          <w:p w14:paraId="757FD97F" w14:textId="77777777" w:rsidR="00356FE2" w:rsidRPr="00356FE2" w:rsidRDefault="00356FE2" w:rsidP="00356FE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флексия «Чуд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о-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ерево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3260" w:type="dxa"/>
          </w:tcPr>
          <w:p w14:paraId="44C7CCB4" w14:textId="77777777" w:rsidR="00356FE2" w:rsidRPr="00356FE2" w:rsidRDefault="00356FE2" w:rsidP="00356FE2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иселёва Любовь Николаевна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kk-KZ"/>
              </w:rPr>
              <w:t>, методист</w:t>
            </w:r>
            <w:r w:rsidRPr="00356FE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  «Ясли-сада № 18  г.Павлодара»</w:t>
            </w:r>
          </w:p>
        </w:tc>
      </w:tr>
    </w:tbl>
    <w:p w14:paraId="1B069D54" w14:textId="77777777" w:rsidR="00356FE2" w:rsidRPr="00356FE2" w:rsidRDefault="00356FE2" w:rsidP="00356FE2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14:paraId="67CE632C" w14:textId="77777777" w:rsidR="00356FE2" w:rsidRPr="00356FE2" w:rsidRDefault="00356FE2" w:rsidP="00356FE2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14:paraId="6E3B6DB2" w14:textId="77777777" w:rsidR="00112864" w:rsidRPr="00356FE2" w:rsidRDefault="00112864" w:rsidP="004256B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sectPr w:rsidR="00112864" w:rsidRPr="00356FE2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8B52" w14:textId="77777777" w:rsidR="004159DA" w:rsidRDefault="004159DA" w:rsidP="00E678AB">
      <w:pPr>
        <w:spacing w:after="0" w:line="240" w:lineRule="auto"/>
      </w:pPr>
      <w:r>
        <w:separator/>
      </w:r>
    </w:p>
  </w:endnote>
  <w:endnote w:type="continuationSeparator" w:id="0">
    <w:p w14:paraId="0AADF060" w14:textId="77777777" w:rsidR="004159DA" w:rsidRDefault="004159D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CBDE" w14:textId="77777777" w:rsidR="004159DA" w:rsidRDefault="004159DA" w:rsidP="00E678AB">
      <w:pPr>
        <w:spacing w:after="0" w:line="240" w:lineRule="auto"/>
      </w:pPr>
      <w:r>
        <w:separator/>
      </w:r>
    </w:p>
  </w:footnote>
  <w:footnote w:type="continuationSeparator" w:id="0">
    <w:p w14:paraId="1A424927" w14:textId="77777777" w:rsidR="004159DA" w:rsidRDefault="004159DA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56086"/>
    <w:multiLevelType w:val="multilevel"/>
    <w:tmpl w:val="7E9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6DE8"/>
    <w:rsid w:val="00006FEF"/>
    <w:rsid w:val="00017000"/>
    <w:rsid w:val="00035148"/>
    <w:rsid w:val="00065320"/>
    <w:rsid w:val="00091F62"/>
    <w:rsid w:val="00095F10"/>
    <w:rsid w:val="00097758"/>
    <w:rsid w:val="000A4DC3"/>
    <w:rsid w:val="000A55C8"/>
    <w:rsid w:val="000B10A9"/>
    <w:rsid w:val="000B6308"/>
    <w:rsid w:val="000C0042"/>
    <w:rsid w:val="000E1223"/>
    <w:rsid w:val="000E1235"/>
    <w:rsid w:val="000E4B55"/>
    <w:rsid w:val="000F3F0F"/>
    <w:rsid w:val="000F5082"/>
    <w:rsid w:val="00103273"/>
    <w:rsid w:val="00105867"/>
    <w:rsid w:val="00110018"/>
    <w:rsid w:val="00110407"/>
    <w:rsid w:val="00110E21"/>
    <w:rsid w:val="001119C8"/>
    <w:rsid w:val="00112864"/>
    <w:rsid w:val="00130134"/>
    <w:rsid w:val="00134FC5"/>
    <w:rsid w:val="00151C43"/>
    <w:rsid w:val="00152412"/>
    <w:rsid w:val="001530C7"/>
    <w:rsid w:val="00160E35"/>
    <w:rsid w:val="00163E46"/>
    <w:rsid w:val="001654FA"/>
    <w:rsid w:val="001671D1"/>
    <w:rsid w:val="001748D1"/>
    <w:rsid w:val="00190464"/>
    <w:rsid w:val="001966F8"/>
    <w:rsid w:val="001A0210"/>
    <w:rsid w:val="001B6391"/>
    <w:rsid w:val="001C0C8C"/>
    <w:rsid w:val="001C3677"/>
    <w:rsid w:val="001D5F4E"/>
    <w:rsid w:val="001E342C"/>
    <w:rsid w:val="001E4CF3"/>
    <w:rsid w:val="001F364B"/>
    <w:rsid w:val="001F3B7A"/>
    <w:rsid w:val="00211154"/>
    <w:rsid w:val="00216486"/>
    <w:rsid w:val="00216EF4"/>
    <w:rsid w:val="00217601"/>
    <w:rsid w:val="00235A11"/>
    <w:rsid w:val="0024357B"/>
    <w:rsid w:val="00257838"/>
    <w:rsid w:val="002601F4"/>
    <w:rsid w:val="00263A30"/>
    <w:rsid w:val="00280506"/>
    <w:rsid w:val="0029505C"/>
    <w:rsid w:val="002B02F0"/>
    <w:rsid w:val="002B2B93"/>
    <w:rsid w:val="002B7911"/>
    <w:rsid w:val="002C6DD4"/>
    <w:rsid w:val="002D7739"/>
    <w:rsid w:val="002E2572"/>
    <w:rsid w:val="002F07BD"/>
    <w:rsid w:val="002F6366"/>
    <w:rsid w:val="0030485B"/>
    <w:rsid w:val="0030499E"/>
    <w:rsid w:val="00326CEE"/>
    <w:rsid w:val="00334D64"/>
    <w:rsid w:val="00341514"/>
    <w:rsid w:val="00356FE2"/>
    <w:rsid w:val="003632AB"/>
    <w:rsid w:val="00366FA0"/>
    <w:rsid w:val="00372AAB"/>
    <w:rsid w:val="00383152"/>
    <w:rsid w:val="00393931"/>
    <w:rsid w:val="00395587"/>
    <w:rsid w:val="003A1485"/>
    <w:rsid w:val="003A1A69"/>
    <w:rsid w:val="003B011F"/>
    <w:rsid w:val="003B0DE7"/>
    <w:rsid w:val="003B20F5"/>
    <w:rsid w:val="003C7D83"/>
    <w:rsid w:val="003E133A"/>
    <w:rsid w:val="003E1592"/>
    <w:rsid w:val="003E26D2"/>
    <w:rsid w:val="003E346F"/>
    <w:rsid w:val="003F1366"/>
    <w:rsid w:val="003F2ECC"/>
    <w:rsid w:val="0040486A"/>
    <w:rsid w:val="0040548C"/>
    <w:rsid w:val="00406405"/>
    <w:rsid w:val="00406DFB"/>
    <w:rsid w:val="004159DA"/>
    <w:rsid w:val="00417C48"/>
    <w:rsid w:val="0042414F"/>
    <w:rsid w:val="004256BC"/>
    <w:rsid w:val="00440393"/>
    <w:rsid w:val="004406D5"/>
    <w:rsid w:val="004507A2"/>
    <w:rsid w:val="004543B6"/>
    <w:rsid w:val="00465EA7"/>
    <w:rsid w:val="004666BE"/>
    <w:rsid w:val="00476C00"/>
    <w:rsid w:val="0048285B"/>
    <w:rsid w:val="00482D16"/>
    <w:rsid w:val="004B2B63"/>
    <w:rsid w:val="004C5635"/>
    <w:rsid w:val="004C72F7"/>
    <w:rsid w:val="004D3482"/>
    <w:rsid w:val="004E1838"/>
    <w:rsid w:val="004E652F"/>
    <w:rsid w:val="004E7EE3"/>
    <w:rsid w:val="004F7040"/>
    <w:rsid w:val="00502536"/>
    <w:rsid w:val="0050379E"/>
    <w:rsid w:val="00506CA8"/>
    <w:rsid w:val="00510526"/>
    <w:rsid w:val="00533FA9"/>
    <w:rsid w:val="005407DA"/>
    <w:rsid w:val="00547F9F"/>
    <w:rsid w:val="0058214A"/>
    <w:rsid w:val="00593F8A"/>
    <w:rsid w:val="005A2A2D"/>
    <w:rsid w:val="005A67CC"/>
    <w:rsid w:val="005A7961"/>
    <w:rsid w:val="005B496F"/>
    <w:rsid w:val="005B6908"/>
    <w:rsid w:val="005E3021"/>
    <w:rsid w:val="005F5E56"/>
    <w:rsid w:val="00600982"/>
    <w:rsid w:val="006079F5"/>
    <w:rsid w:val="0061051E"/>
    <w:rsid w:val="00613DD3"/>
    <w:rsid w:val="006228C9"/>
    <w:rsid w:val="00626876"/>
    <w:rsid w:val="0064036F"/>
    <w:rsid w:val="00640598"/>
    <w:rsid w:val="00641CF3"/>
    <w:rsid w:val="00643B9D"/>
    <w:rsid w:val="00654697"/>
    <w:rsid w:val="00657CC7"/>
    <w:rsid w:val="0066303C"/>
    <w:rsid w:val="006717FC"/>
    <w:rsid w:val="006723AA"/>
    <w:rsid w:val="00673CA5"/>
    <w:rsid w:val="00691BEF"/>
    <w:rsid w:val="00695A97"/>
    <w:rsid w:val="006B5E16"/>
    <w:rsid w:val="006B6C20"/>
    <w:rsid w:val="006C3E64"/>
    <w:rsid w:val="006D529D"/>
    <w:rsid w:val="006E403C"/>
    <w:rsid w:val="006F62A8"/>
    <w:rsid w:val="007074FF"/>
    <w:rsid w:val="007130EC"/>
    <w:rsid w:val="00715DE8"/>
    <w:rsid w:val="00715FD2"/>
    <w:rsid w:val="00724B12"/>
    <w:rsid w:val="0072543B"/>
    <w:rsid w:val="007311B3"/>
    <w:rsid w:val="00747DA9"/>
    <w:rsid w:val="00750609"/>
    <w:rsid w:val="00752578"/>
    <w:rsid w:val="00754B22"/>
    <w:rsid w:val="00756FDF"/>
    <w:rsid w:val="0076521A"/>
    <w:rsid w:val="0077357D"/>
    <w:rsid w:val="00773629"/>
    <w:rsid w:val="0078359C"/>
    <w:rsid w:val="00791E83"/>
    <w:rsid w:val="00795D80"/>
    <w:rsid w:val="007964D1"/>
    <w:rsid w:val="007A55D8"/>
    <w:rsid w:val="007A7E9B"/>
    <w:rsid w:val="007C3693"/>
    <w:rsid w:val="007E1136"/>
    <w:rsid w:val="007E1FF1"/>
    <w:rsid w:val="007F7A03"/>
    <w:rsid w:val="008024AA"/>
    <w:rsid w:val="008062FA"/>
    <w:rsid w:val="00811280"/>
    <w:rsid w:val="00812369"/>
    <w:rsid w:val="00813935"/>
    <w:rsid w:val="008361E2"/>
    <w:rsid w:val="00847C59"/>
    <w:rsid w:val="008541B5"/>
    <w:rsid w:val="00855061"/>
    <w:rsid w:val="0085595E"/>
    <w:rsid w:val="00860982"/>
    <w:rsid w:val="00867C53"/>
    <w:rsid w:val="00875CF7"/>
    <w:rsid w:val="00883DBB"/>
    <w:rsid w:val="008858F2"/>
    <w:rsid w:val="00895951"/>
    <w:rsid w:val="00896B68"/>
    <w:rsid w:val="008B6369"/>
    <w:rsid w:val="008C10B7"/>
    <w:rsid w:val="008C6BCA"/>
    <w:rsid w:val="008D37C6"/>
    <w:rsid w:val="008D58CD"/>
    <w:rsid w:val="008E2458"/>
    <w:rsid w:val="008E7341"/>
    <w:rsid w:val="008F095E"/>
    <w:rsid w:val="008F6C71"/>
    <w:rsid w:val="00922FF9"/>
    <w:rsid w:val="00931F88"/>
    <w:rsid w:val="00933C79"/>
    <w:rsid w:val="00941279"/>
    <w:rsid w:val="00943185"/>
    <w:rsid w:val="00947604"/>
    <w:rsid w:val="00960E9B"/>
    <w:rsid w:val="00964B26"/>
    <w:rsid w:val="00982157"/>
    <w:rsid w:val="00982C71"/>
    <w:rsid w:val="00995790"/>
    <w:rsid w:val="00996A0C"/>
    <w:rsid w:val="009B116E"/>
    <w:rsid w:val="009B3881"/>
    <w:rsid w:val="009C20B1"/>
    <w:rsid w:val="009C37CD"/>
    <w:rsid w:val="009C49FB"/>
    <w:rsid w:val="009E22A1"/>
    <w:rsid w:val="009F14CC"/>
    <w:rsid w:val="009F1CB4"/>
    <w:rsid w:val="00A02894"/>
    <w:rsid w:val="00A16162"/>
    <w:rsid w:val="00A3525A"/>
    <w:rsid w:val="00A40A7C"/>
    <w:rsid w:val="00A52152"/>
    <w:rsid w:val="00A570BA"/>
    <w:rsid w:val="00A62C15"/>
    <w:rsid w:val="00A64374"/>
    <w:rsid w:val="00A70B81"/>
    <w:rsid w:val="00A752F2"/>
    <w:rsid w:val="00A80694"/>
    <w:rsid w:val="00A94F0D"/>
    <w:rsid w:val="00AB188C"/>
    <w:rsid w:val="00AC614C"/>
    <w:rsid w:val="00AD10AB"/>
    <w:rsid w:val="00AE1BA9"/>
    <w:rsid w:val="00AF004A"/>
    <w:rsid w:val="00AF2704"/>
    <w:rsid w:val="00AF6443"/>
    <w:rsid w:val="00B11326"/>
    <w:rsid w:val="00B14F34"/>
    <w:rsid w:val="00B207F6"/>
    <w:rsid w:val="00B225E0"/>
    <w:rsid w:val="00B22C03"/>
    <w:rsid w:val="00B230DF"/>
    <w:rsid w:val="00B24252"/>
    <w:rsid w:val="00B26192"/>
    <w:rsid w:val="00B360BB"/>
    <w:rsid w:val="00B6376B"/>
    <w:rsid w:val="00B960B3"/>
    <w:rsid w:val="00B978D4"/>
    <w:rsid w:val="00BA0E6A"/>
    <w:rsid w:val="00BA5EEF"/>
    <w:rsid w:val="00BC67EE"/>
    <w:rsid w:val="00BD74BD"/>
    <w:rsid w:val="00BF3479"/>
    <w:rsid w:val="00C11065"/>
    <w:rsid w:val="00C13293"/>
    <w:rsid w:val="00C138EF"/>
    <w:rsid w:val="00C1679D"/>
    <w:rsid w:val="00C20C6F"/>
    <w:rsid w:val="00C26E5A"/>
    <w:rsid w:val="00C303EB"/>
    <w:rsid w:val="00C30661"/>
    <w:rsid w:val="00C37878"/>
    <w:rsid w:val="00C54BF4"/>
    <w:rsid w:val="00C62DA5"/>
    <w:rsid w:val="00C804CA"/>
    <w:rsid w:val="00C82BC3"/>
    <w:rsid w:val="00C93755"/>
    <w:rsid w:val="00CA5642"/>
    <w:rsid w:val="00CB59B8"/>
    <w:rsid w:val="00CE7C91"/>
    <w:rsid w:val="00D00774"/>
    <w:rsid w:val="00D00F70"/>
    <w:rsid w:val="00D0517D"/>
    <w:rsid w:val="00D36E5B"/>
    <w:rsid w:val="00D50CDF"/>
    <w:rsid w:val="00D574C9"/>
    <w:rsid w:val="00D676FC"/>
    <w:rsid w:val="00D815E0"/>
    <w:rsid w:val="00D964B7"/>
    <w:rsid w:val="00DB335D"/>
    <w:rsid w:val="00DB566D"/>
    <w:rsid w:val="00DC5537"/>
    <w:rsid w:val="00DE2666"/>
    <w:rsid w:val="00DE6BA7"/>
    <w:rsid w:val="00DF25EA"/>
    <w:rsid w:val="00DF2A87"/>
    <w:rsid w:val="00E02578"/>
    <w:rsid w:val="00E2090E"/>
    <w:rsid w:val="00E25055"/>
    <w:rsid w:val="00E26C34"/>
    <w:rsid w:val="00E33908"/>
    <w:rsid w:val="00E41A27"/>
    <w:rsid w:val="00E50B89"/>
    <w:rsid w:val="00E667DF"/>
    <w:rsid w:val="00E678AB"/>
    <w:rsid w:val="00E67EDF"/>
    <w:rsid w:val="00E70C00"/>
    <w:rsid w:val="00E7155B"/>
    <w:rsid w:val="00E81C91"/>
    <w:rsid w:val="00E84163"/>
    <w:rsid w:val="00E969C8"/>
    <w:rsid w:val="00EA707F"/>
    <w:rsid w:val="00EB159B"/>
    <w:rsid w:val="00EC1E02"/>
    <w:rsid w:val="00F55912"/>
    <w:rsid w:val="00F7726C"/>
    <w:rsid w:val="00F773B0"/>
    <w:rsid w:val="00F774BD"/>
    <w:rsid w:val="00F830DC"/>
    <w:rsid w:val="00F85D04"/>
    <w:rsid w:val="00F93691"/>
    <w:rsid w:val="00FA2739"/>
    <w:rsid w:val="00FA3245"/>
    <w:rsid w:val="00FA5E7A"/>
    <w:rsid w:val="00FA656B"/>
    <w:rsid w:val="00FA6D6D"/>
    <w:rsid w:val="00FB03EE"/>
    <w:rsid w:val="00FB136B"/>
    <w:rsid w:val="00FC3CC8"/>
    <w:rsid w:val="00FC58CA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BAE"/>
  <w15:docId w15:val="{B497C4D0-9B73-4033-9E09-C19D9E72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y2iqfc">
    <w:name w:val="y2iqfc"/>
    <w:basedOn w:val="a0"/>
    <w:rsid w:val="001119C8"/>
  </w:style>
  <w:style w:type="paragraph" w:styleId="HTML">
    <w:name w:val="HTML Preformatted"/>
    <w:basedOn w:val="a"/>
    <w:link w:val="HTML0"/>
    <w:uiPriority w:val="99"/>
    <w:unhideWhenUsed/>
    <w:rsid w:val="00DE26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666"/>
    <w:rPr>
      <w:rFonts w:ascii="Consolas" w:hAnsi="Consolas"/>
      <w:sz w:val="20"/>
      <w:szCs w:val="20"/>
    </w:rPr>
  </w:style>
  <w:style w:type="character" w:customStyle="1" w:styleId="ypks7kbdpwfgdykd3qb9">
    <w:name w:val="ypks7kbdpwfgdykd3qb9"/>
    <w:basedOn w:val="a0"/>
    <w:rsid w:val="003E26D2"/>
  </w:style>
  <w:style w:type="character" w:customStyle="1" w:styleId="translation-word">
    <w:name w:val="translation-word"/>
    <w:basedOn w:val="a0"/>
    <w:rsid w:val="00C26E5A"/>
  </w:style>
  <w:style w:type="table" w:customStyle="1" w:styleId="10">
    <w:name w:val="Сетка таблицы1"/>
    <w:basedOn w:val="a1"/>
    <w:next w:val="a8"/>
    <w:uiPriority w:val="59"/>
    <w:qFormat/>
    <w:rsid w:val="00356FE2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04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907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4E04-FB73-4960-9F69-6084A10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5</cp:revision>
  <cp:lastPrinted>2026-03-10T05:55:00Z</cp:lastPrinted>
  <dcterms:created xsi:type="dcterms:W3CDTF">2026-03-30T04:22:00Z</dcterms:created>
  <dcterms:modified xsi:type="dcterms:W3CDTF">2026-04-03T08:52:00Z</dcterms:modified>
</cp:coreProperties>
</file>